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E4" w:rsidRDefault="00B243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D040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27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ECB" w:rsidRPr="009B447A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51AECC4D" wp14:editId="39E09A30">
            <wp:extent cx="3924300" cy="1862040"/>
            <wp:effectExtent l="0" t="0" r="0" b="5080"/>
            <wp:docPr id="1" name="Рисунок 1" descr="E:\Конкурс WCC 2017 ФИНАЛ отборочный Москва\WCC 2017 Финал\Банер WCC ФИНАЛ Москва 2017 для оценоч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нкурс WCC 2017 ФИНАЛ отборочный Москва\WCC 2017 Финал\Банер WCC ФИНАЛ Москва 2017 для оценочн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50" cy="18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7E4" w:rsidRPr="000E10D8" w:rsidRDefault="00C227E4" w:rsidP="00C227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10D8">
        <w:t xml:space="preserve">                   </w:t>
      </w:r>
      <w:r w:rsidR="00097156" w:rsidRPr="000E10D8">
        <w:t xml:space="preserve">                  </w:t>
      </w:r>
      <w:r w:rsidRPr="000E10D8">
        <w:t xml:space="preserve"> </w:t>
      </w:r>
      <w:r w:rsidR="000E10D8" w:rsidRPr="000E10D8">
        <w:rPr>
          <w:rFonts w:ascii="Times New Roman" w:hAnsi="Times New Roman" w:cs="Times New Roman"/>
          <w:b/>
          <w:sz w:val="28"/>
          <w:szCs w:val="28"/>
        </w:rPr>
        <w:t>Флейринг</w:t>
      </w:r>
      <w:r w:rsidR="000E10D8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3B6B20">
        <w:rPr>
          <w:rFonts w:ascii="Times New Roman" w:hAnsi="Times New Roman" w:cs="Times New Roman"/>
          <w:b/>
          <w:i/>
          <w:sz w:val="28"/>
          <w:szCs w:val="28"/>
        </w:rPr>
        <w:t>онтроль</w:t>
      </w:r>
      <w:r w:rsidR="0009715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340F49" w:rsidRPr="00340F4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97156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="00097156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Bar</w:t>
      </w:r>
      <w:r w:rsidR="00097156" w:rsidRPr="0009715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97156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Style</w:t>
      </w:r>
      <w:r w:rsidR="00097156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  <w:r w:rsidR="00340F4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</w:t>
      </w:r>
      <w:r w:rsidR="00340F49" w:rsidRPr="00134523">
        <w:rPr>
          <w:rFonts w:ascii="Times New Roman" w:hAnsi="Times New Roman" w:cs="Times New Roman"/>
          <w:b/>
          <w:snapToGrid w:val="0"/>
          <w:sz w:val="24"/>
          <w:szCs w:val="24"/>
        </w:rPr>
        <w:t>Участник  №________________</w:t>
      </w:r>
      <w:r w:rsidR="00340F49" w:rsidRPr="001345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40F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227E4" w:rsidRPr="00134523" w:rsidRDefault="00C227E4" w:rsidP="00C227E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830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2"/>
        <w:gridCol w:w="1413"/>
        <w:gridCol w:w="1555"/>
        <w:gridCol w:w="1277"/>
      </w:tblGrid>
      <w:tr w:rsidR="00D360A7" w:rsidRPr="00987ACE" w:rsidTr="00C527A7">
        <w:trPr>
          <w:trHeight w:val="212"/>
        </w:trPr>
        <w:tc>
          <w:tcPr>
            <w:tcW w:w="6642" w:type="dxa"/>
            <w:tcBorders>
              <w:bottom w:val="nil"/>
              <w:right w:val="single" w:sz="4" w:space="0" w:color="auto"/>
            </w:tcBorders>
          </w:tcPr>
          <w:p w:rsidR="00D360A7" w:rsidRPr="00987ACE" w:rsidRDefault="00D360A7" w:rsidP="00C5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0A7" w:rsidRPr="008D147F" w:rsidRDefault="00D360A7" w:rsidP="00C52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0A7" w:rsidRPr="008D147F" w:rsidRDefault="00D360A7" w:rsidP="00C52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БОНУ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60A7" w:rsidRPr="00987ACE" w:rsidRDefault="00D360A7" w:rsidP="00C5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A7" w:rsidRPr="00987ACE" w:rsidTr="00C527A7">
        <w:trPr>
          <w:trHeight w:val="212"/>
        </w:trPr>
        <w:tc>
          <w:tcPr>
            <w:tcW w:w="6642" w:type="dxa"/>
            <w:vMerge w:val="restart"/>
            <w:tcBorders>
              <w:top w:val="nil"/>
              <w:right w:val="single" w:sz="4" w:space="0" w:color="auto"/>
            </w:tcBorders>
          </w:tcPr>
          <w:p w:rsidR="00D360A7" w:rsidRPr="008D147F" w:rsidRDefault="00D360A7" w:rsidP="00C527A7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D147F">
              <w:rPr>
                <w:rFonts w:ascii="Times New Roman" w:hAnsi="Times New Roman" w:cs="Times New Roman"/>
                <w:b/>
                <w:sz w:val="28"/>
                <w:szCs w:val="28"/>
              </w:rPr>
              <w:t>арное выступление, мест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7" w:rsidRPr="00987ACE" w:rsidRDefault="00D360A7" w:rsidP="00C52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7" w:rsidRPr="00987ACE" w:rsidRDefault="00D360A7" w:rsidP="00C52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CE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A7" w:rsidRPr="00987ACE" w:rsidRDefault="00D360A7" w:rsidP="00C5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A7" w:rsidRPr="00987ACE" w:rsidTr="00C527A7">
        <w:trPr>
          <w:trHeight w:val="126"/>
        </w:trPr>
        <w:tc>
          <w:tcPr>
            <w:tcW w:w="6642" w:type="dxa"/>
            <w:vMerge/>
            <w:tcBorders>
              <w:right w:val="single" w:sz="4" w:space="0" w:color="auto"/>
            </w:tcBorders>
          </w:tcPr>
          <w:p w:rsidR="00D360A7" w:rsidRPr="00987ACE" w:rsidRDefault="00D360A7" w:rsidP="00C5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7" w:rsidRPr="00987ACE" w:rsidRDefault="00D360A7" w:rsidP="00C52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7" w:rsidRPr="00987ACE" w:rsidRDefault="00D360A7" w:rsidP="00C52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A7" w:rsidRPr="00987ACE" w:rsidRDefault="00D360A7" w:rsidP="00C5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E4" w:rsidRPr="00987ACE" w:rsidRDefault="00C227E4" w:rsidP="00C227E4">
      <w:pPr>
        <w:rPr>
          <w:rFonts w:ascii="Times New Roman" w:hAnsi="Times New Roman" w:cs="Times New Roman"/>
          <w:sz w:val="24"/>
          <w:szCs w:val="24"/>
        </w:rPr>
      </w:pPr>
    </w:p>
    <w:p w:rsidR="00C227E4" w:rsidRPr="00134523" w:rsidRDefault="00C227E4" w:rsidP="00C2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47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эффициент):</w:t>
      </w:r>
      <w:r w:rsidRPr="00D4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523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а / 10  (БОНУС)</w:t>
      </w:r>
      <w:r w:rsidRPr="00134523">
        <w:rPr>
          <w:rFonts w:ascii="Times New Roman" w:hAnsi="Times New Roman" w:cs="Times New Roman"/>
          <w:b/>
          <w:sz w:val="28"/>
          <w:szCs w:val="28"/>
        </w:rPr>
        <w:t>:</w:t>
      </w:r>
      <w:r w:rsidRPr="00134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27E4" w:rsidRPr="00D360A7" w:rsidRDefault="009D0402" w:rsidP="00C2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r w:rsidR="00C227E4" w:rsidRPr="00987ACE">
        <w:rPr>
          <w:rFonts w:ascii="Times New Roman" w:hAnsi="Times New Roman" w:cs="Times New Roman"/>
          <w:b/>
          <w:i/>
          <w:sz w:val="24"/>
          <w:szCs w:val="24"/>
        </w:rPr>
        <w:t xml:space="preserve"> (секунд</w:t>
      </w:r>
      <w:r w:rsidR="00D360A7">
        <w:rPr>
          <w:rFonts w:ascii="Times New Roman" w:hAnsi="Times New Roman" w:cs="Times New Roman"/>
          <w:b/>
          <w:i/>
          <w:sz w:val="24"/>
          <w:szCs w:val="24"/>
        </w:rPr>
        <w:t>ы): ______  -  собственное</w:t>
      </w:r>
      <w:r w:rsidR="00C227E4" w:rsidRPr="00987ACE">
        <w:rPr>
          <w:rFonts w:ascii="Times New Roman" w:hAnsi="Times New Roman" w:cs="Times New Roman"/>
          <w:b/>
          <w:i/>
          <w:sz w:val="24"/>
          <w:szCs w:val="24"/>
        </w:rPr>
        <w:t xml:space="preserve"> (секунды): ___</w:t>
      </w:r>
      <w:r w:rsidR="00C227E4">
        <w:rPr>
          <w:rFonts w:ascii="Times New Roman" w:hAnsi="Times New Roman" w:cs="Times New Roman"/>
          <w:b/>
          <w:i/>
          <w:sz w:val="24"/>
          <w:szCs w:val="24"/>
        </w:rPr>
        <w:t xml:space="preserve">___ </w:t>
      </w:r>
      <w:r w:rsidR="00C227E4" w:rsidRPr="00987ACE">
        <w:rPr>
          <w:rFonts w:ascii="Times New Roman" w:hAnsi="Times New Roman" w:cs="Times New Roman"/>
          <w:b/>
          <w:i/>
          <w:sz w:val="24"/>
          <w:szCs w:val="24"/>
        </w:rPr>
        <w:t xml:space="preserve"> = ___</w:t>
      </w:r>
      <w:r w:rsidR="00D360A7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C227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360A7">
        <w:rPr>
          <w:rFonts w:ascii="Times New Roman" w:hAnsi="Times New Roman" w:cs="Times New Roman"/>
          <w:b/>
          <w:i/>
          <w:sz w:val="24"/>
          <w:szCs w:val="24"/>
        </w:rPr>
        <w:t xml:space="preserve"> секунды:10 </w:t>
      </w:r>
      <w:r w:rsidR="00C227E4">
        <w:rPr>
          <w:rFonts w:ascii="Times New Roman" w:hAnsi="Times New Roman" w:cs="Times New Roman"/>
          <w:b/>
          <w:i/>
          <w:sz w:val="24"/>
          <w:szCs w:val="24"/>
        </w:rPr>
        <w:t xml:space="preserve">=  </w:t>
      </w:r>
      <w:r w:rsidR="00C227E4" w:rsidRPr="00795490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C227E4" w:rsidRPr="00987ACE">
        <w:rPr>
          <w:rFonts w:ascii="Times New Roman" w:hAnsi="Times New Roman" w:cs="Times New Roman"/>
          <w:b/>
          <w:i/>
          <w:sz w:val="24"/>
          <w:szCs w:val="24"/>
        </w:rPr>
        <w:t xml:space="preserve"> _________</w:t>
      </w:r>
    </w:p>
    <w:p w:rsidR="00340F49" w:rsidRDefault="00340F49" w:rsidP="00C227E4">
      <w:pPr>
        <w:rPr>
          <w:rFonts w:ascii="Times New Roman" w:hAnsi="Times New Roman" w:cs="Times New Roman"/>
          <w:b/>
          <w:sz w:val="24"/>
          <w:szCs w:val="24"/>
        </w:rPr>
      </w:pPr>
    </w:p>
    <w:p w:rsidR="00D360A7" w:rsidRDefault="00C227E4" w:rsidP="00C227E4">
      <w:pPr>
        <w:rPr>
          <w:rFonts w:ascii="Times New Roman" w:hAnsi="Times New Roman" w:cs="Times New Roman"/>
          <w:b/>
          <w:sz w:val="24"/>
          <w:szCs w:val="24"/>
        </w:rPr>
      </w:pPr>
      <w:r w:rsidRPr="00C227E4">
        <w:rPr>
          <w:rFonts w:ascii="Times New Roman" w:hAnsi="Times New Roman" w:cs="Times New Roman"/>
          <w:b/>
          <w:sz w:val="24"/>
          <w:szCs w:val="24"/>
        </w:rPr>
        <w:t xml:space="preserve">БОНУС (+ 10 / 0) ____БОНУС (+ </w:t>
      </w:r>
      <w:r w:rsidRPr="00C227E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227E4">
        <w:rPr>
          <w:rFonts w:ascii="Times New Roman" w:hAnsi="Times New Roman" w:cs="Times New Roman"/>
          <w:b/>
          <w:sz w:val="24"/>
          <w:szCs w:val="24"/>
        </w:rPr>
        <w:t xml:space="preserve"> время)____ = </w:t>
      </w:r>
      <w:r w:rsidR="00D360A7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C527A7" w:rsidRDefault="00C227E4" w:rsidP="00C227E4">
      <w:pPr>
        <w:rPr>
          <w:rFonts w:ascii="Times New Roman" w:hAnsi="Times New Roman" w:cs="Times New Roman"/>
          <w:b/>
          <w:sz w:val="24"/>
          <w:szCs w:val="24"/>
        </w:rPr>
      </w:pPr>
      <w:r w:rsidRPr="00C227E4">
        <w:rPr>
          <w:rFonts w:ascii="Times New Roman" w:hAnsi="Times New Roman" w:cs="Times New Roman"/>
          <w:b/>
          <w:sz w:val="24"/>
          <w:szCs w:val="24"/>
        </w:rPr>
        <w:t xml:space="preserve">Подпись жюри___________________    </w:t>
      </w:r>
    </w:p>
    <w:p w:rsidR="00C527A7" w:rsidRDefault="00C527A7" w:rsidP="00C227E4">
      <w:pPr>
        <w:rPr>
          <w:rFonts w:ascii="Times New Roman" w:hAnsi="Times New Roman" w:cs="Times New Roman"/>
          <w:b/>
          <w:sz w:val="24"/>
          <w:szCs w:val="24"/>
        </w:rPr>
      </w:pPr>
    </w:p>
    <w:p w:rsidR="00C227E4" w:rsidRDefault="00C227E4" w:rsidP="00C227E4">
      <w:pPr>
        <w:rPr>
          <w:rFonts w:ascii="Times New Roman" w:hAnsi="Times New Roman" w:cs="Times New Roman"/>
          <w:b/>
          <w:sz w:val="24"/>
          <w:szCs w:val="24"/>
        </w:rPr>
      </w:pPr>
      <w:r w:rsidRPr="00C22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227E4" w:rsidSect="00E016DD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FC" w:rsidRDefault="00AD31FC" w:rsidP="00987ACE">
      <w:pPr>
        <w:spacing w:after="0" w:line="240" w:lineRule="auto"/>
      </w:pPr>
      <w:r>
        <w:separator/>
      </w:r>
    </w:p>
  </w:endnote>
  <w:endnote w:type="continuationSeparator" w:id="0">
    <w:p w:rsidR="00AD31FC" w:rsidRDefault="00AD31FC" w:rsidP="0098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FC" w:rsidRDefault="00AD31FC" w:rsidP="00987ACE">
      <w:pPr>
        <w:spacing w:after="0" w:line="240" w:lineRule="auto"/>
      </w:pPr>
      <w:r>
        <w:separator/>
      </w:r>
    </w:p>
  </w:footnote>
  <w:footnote w:type="continuationSeparator" w:id="0">
    <w:p w:rsidR="00AD31FC" w:rsidRDefault="00AD31FC" w:rsidP="00987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CE"/>
    <w:rsid w:val="000500CF"/>
    <w:rsid w:val="00097156"/>
    <w:rsid w:val="000E10D8"/>
    <w:rsid w:val="00134523"/>
    <w:rsid w:val="0015371A"/>
    <w:rsid w:val="00200262"/>
    <w:rsid w:val="0032412E"/>
    <w:rsid w:val="00340F49"/>
    <w:rsid w:val="003B285B"/>
    <w:rsid w:val="003B6B20"/>
    <w:rsid w:val="00573D5E"/>
    <w:rsid w:val="005C2CD1"/>
    <w:rsid w:val="00643E71"/>
    <w:rsid w:val="006A7ECB"/>
    <w:rsid w:val="00795490"/>
    <w:rsid w:val="008D147F"/>
    <w:rsid w:val="00943858"/>
    <w:rsid w:val="00987ACE"/>
    <w:rsid w:val="009D0402"/>
    <w:rsid w:val="00AD31FC"/>
    <w:rsid w:val="00B24324"/>
    <w:rsid w:val="00B70FE9"/>
    <w:rsid w:val="00B8012B"/>
    <w:rsid w:val="00C10039"/>
    <w:rsid w:val="00C227E4"/>
    <w:rsid w:val="00C40EA7"/>
    <w:rsid w:val="00C527A7"/>
    <w:rsid w:val="00CA57FA"/>
    <w:rsid w:val="00CD4CF4"/>
    <w:rsid w:val="00D360A7"/>
    <w:rsid w:val="00D47C55"/>
    <w:rsid w:val="00D6758D"/>
    <w:rsid w:val="00E016DD"/>
    <w:rsid w:val="00E5336F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77327-7591-4A56-9521-CE5DD8E6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484B-67F9-427A-A091-F6C6078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4-10T21:49:00Z</dcterms:created>
  <dcterms:modified xsi:type="dcterms:W3CDTF">2017-06-16T22:08:00Z</dcterms:modified>
</cp:coreProperties>
</file>